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9164" w14:textId="0C43376A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name:</w:t>
      </w:r>
    </w:p>
    <w:p w14:paraId="457DAE7A" w14:textId="37761302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ID:</w:t>
      </w:r>
      <w:r w:rsidR="0028051E">
        <w:rPr>
          <w:sz w:val="22"/>
          <w:szCs w:val="22"/>
        </w:rPr>
        <w:t xml:space="preserve"> </w:t>
      </w:r>
      <w:r w:rsidR="00DA7633">
        <w:rPr>
          <w:sz w:val="22"/>
          <w:szCs w:val="22"/>
        </w:rPr>
        <w:t xml:space="preserve"> </w:t>
      </w:r>
      <w:r w:rsidR="00DF13D8">
        <w:rPr>
          <w:sz w:val="22"/>
          <w:szCs w:val="22"/>
        </w:rPr>
        <w:t xml:space="preserve"> </w:t>
      </w:r>
    </w:p>
    <w:p w14:paraId="7DF30353" w14:textId="0CF7FD31" w:rsidR="00234180" w:rsidRPr="00B86650" w:rsidRDefault="00234180" w:rsidP="00F36EC2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 xml:space="preserve">Advisor: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B86650" w:rsidRPr="005D4778" w14:paraId="5AFB18C4" w14:textId="77777777" w:rsidTr="00890757">
        <w:trPr>
          <w:trHeight w:val="3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D6" w14:textId="0BDF2B8D" w:rsidR="00B86650" w:rsidRPr="00B86650" w:rsidRDefault="00B86650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B8665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5B64DD8" w14:textId="77777777" w:rsidTr="005D6C5C">
        <w:trPr>
          <w:trHeight w:val="98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2AA4" w14:textId="6FCDEAE3" w:rsidR="00394FE1" w:rsidRDefault="00394FE1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677E22D" w14:textId="20B8ED4F" w:rsidR="00394FE1" w:rsidRPr="00015643" w:rsidRDefault="00A61BE3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D068" w14:textId="77777777" w:rsidR="0076382D" w:rsidRPr="00015643" w:rsidRDefault="0076382D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5D71F078" w14:textId="7174C57D" w:rsidR="00394FE1" w:rsidRPr="0028051E" w:rsidRDefault="0076382D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D620" w14:textId="0DF8D885" w:rsidR="00376BE7" w:rsidRPr="00015643" w:rsidRDefault="00376BE7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1A121145" w14:textId="27C94BCA" w:rsidR="00394FE1" w:rsidRPr="00DA7633" w:rsidRDefault="00376BE7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E6E9" w14:textId="77777777" w:rsidR="00376BE7" w:rsidRPr="00015643" w:rsidRDefault="00376BE7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0058BEB4" w14:textId="706D5620" w:rsidR="00394FE1" w:rsidRPr="0028051E" w:rsidRDefault="00376BE7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BBF" w14:textId="2D8E1059" w:rsidR="0084212A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AC9B" w14:textId="77777777" w:rsidR="005D4778" w:rsidRPr="00015643" w:rsidRDefault="005D4778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9CFB2B0" w14:textId="77777777" w:rsidR="00F36EC2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647A5F4" w14:textId="4006DAB6" w:rsidR="001A59A6" w:rsidRPr="00234180" w:rsidRDefault="001A59A6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B55FA26" w14:textId="77777777" w:rsidTr="005D6C5C">
        <w:trPr>
          <w:trHeight w:val="89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D385" w14:textId="77777777" w:rsidR="0076382D" w:rsidRPr="00015643" w:rsidRDefault="0076382D" w:rsidP="0028051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7541E758" w14:textId="389E7F54" w:rsidR="00394FE1" w:rsidRPr="00015643" w:rsidRDefault="0076382D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B05F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</w:t>
            </w: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USI 1915U</w:t>
            </w:r>
          </w:p>
          <w:p w14:paraId="7A98F20B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678D3DE7" w14:textId="6ABB848E" w:rsidR="00394FE1" w:rsidRPr="0001564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7A9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20B1E51D" w14:textId="421CAC6B" w:rsidR="00394FE1" w:rsidRPr="00DA763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4F4" w14:textId="76AC1132" w:rsidR="00394FE1" w:rsidRPr="0001564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00D" w14:textId="610F5C03" w:rsidR="00394FE1" w:rsidRPr="00DA7633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3A4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CC758F1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043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47103D" w14:paraId="05B38637" w14:textId="77777777" w:rsidTr="00E939BE">
        <w:trPr>
          <w:trHeight w:val="390"/>
          <w:jc w:val="center"/>
        </w:trPr>
        <w:tc>
          <w:tcPr>
            <w:tcW w:w="27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B373" w14:textId="77777777" w:rsidR="0047103D" w:rsidRPr="00015643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3075F97A" w14:textId="77777777" w:rsidR="0047103D" w:rsidRPr="00015643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  <w:p w14:paraId="1A681F65" w14:textId="5836F3FA" w:rsidR="0047103D" w:rsidRPr="00DA7633" w:rsidRDefault="0047103D" w:rsidP="0047103D">
            <w:pPr>
              <w:spacing w:after="0" w:line="240" w:lineRule="auto"/>
              <w:rPr>
                <w:color w:val="E75D2A"/>
                <w:sz w:val="18"/>
                <w:szCs w:val="18"/>
              </w:rPr>
            </w:pP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31D2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0D1E15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52ED68E7" w14:textId="26245362" w:rsidR="0047103D" w:rsidRPr="00DA7633" w:rsidRDefault="0047103D" w:rsidP="0047103D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79F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6C6FD632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026E9993" w14:textId="470FA504" w:rsidR="0047103D" w:rsidRPr="00DA7633" w:rsidRDefault="0047103D" w:rsidP="0047103D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BBD2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79784A7E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5389CF8D" w14:textId="191F381D" w:rsidR="0047103D" w:rsidRPr="00DA7633" w:rsidRDefault="0047103D" w:rsidP="0047103D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0B7" w14:textId="2549C272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6363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3349BA36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4A7BAD48" w14:textId="2E797D04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47103D" w14:paraId="3D8CC779" w14:textId="77777777" w:rsidTr="0047103D">
        <w:trPr>
          <w:trHeight w:val="390"/>
          <w:jc w:val="center"/>
        </w:trPr>
        <w:tc>
          <w:tcPr>
            <w:tcW w:w="271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1B1D" w14:textId="77777777" w:rsidR="0047103D" w:rsidRPr="00015643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DF0E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0CC7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0F53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59C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BC4D" w14:textId="77777777" w:rsidR="0047103D" w:rsidRPr="009E44C5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5AED9224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0FB8BF3A" w14:textId="670C4372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47103D" w14:paraId="0EA8931B" w14:textId="77777777" w:rsidTr="0047103D">
        <w:trPr>
          <w:trHeight w:val="1079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B60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00686310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C1FD4A5" w14:textId="10EA2276" w:rsidR="0047103D" w:rsidRPr="0076382D" w:rsidRDefault="0047103D" w:rsidP="0047103D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ACC0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7B703810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35CF6E45" w14:textId="097483C6" w:rsidR="0047103D" w:rsidRPr="00DA7633" w:rsidRDefault="0047103D" w:rsidP="0047103D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691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3DAAE0A2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575CC025" w14:textId="054EB57E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01E5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2U</w:t>
            </w:r>
          </w:p>
          <w:p w14:paraId="1C4434DE" w14:textId="6976E2DD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Management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1ED" w14:textId="19B563B6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1A5E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68FB6041" w14:textId="4507E5CE" w:rsidR="0047103D" w:rsidRPr="00B101CD" w:rsidRDefault="0047103D" w:rsidP="00B101C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47103D" w14:paraId="0F559C9C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F17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47103D" w14:paraId="2997E555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C8D8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40U</w:t>
            </w:r>
          </w:p>
          <w:p w14:paraId="0DE50C3B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Planning</w:t>
            </w:r>
          </w:p>
          <w:p w14:paraId="7649AF4C" w14:textId="6BB62F3D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FA8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89A0009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6A1A8C0C" w14:textId="2E9E348B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F7A" w14:textId="4844E26E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1442" w14:textId="12102235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E20C" w14:textId="0FFD0A7F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073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571E53B4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266B76F" w14:textId="417DF7AF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47103D" w14:paraId="43F6029C" w14:textId="77777777" w:rsidTr="0047103D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603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60U</w:t>
            </w:r>
          </w:p>
          <w:p w14:paraId="255FC661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ccupational Health &amp; Safety</w:t>
            </w:r>
          </w:p>
          <w:p w14:paraId="647F2CDF" w14:textId="4BE88269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C8A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90U</w:t>
            </w:r>
          </w:p>
          <w:p w14:paraId="07A89EAB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raining &amp; Development</w:t>
            </w:r>
          </w:p>
          <w:p w14:paraId="7DE94F29" w14:textId="67FE9A1E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42A" w14:textId="15AF6CCE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B3B" w14:textId="05EDE252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8689" w14:textId="7988694C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7894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1DF7BC0D" w14:textId="122FF5D2" w:rsidR="0047103D" w:rsidRPr="00234180" w:rsidRDefault="0047103D" w:rsidP="00B101C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47103D" w14:paraId="4F08F3F9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3E0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47103D" w14:paraId="5EDEBE34" w14:textId="77777777" w:rsidTr="0047103D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057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05U</w:t>
            </w:r>
          </w:p>
          <w:p w14:paraId="2BCFB14A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Recruitment &amp; Selection</w:t>
            </w:r>
          </w:p>
          <w:p w14:paraId="6409CD25" w14:textId="3E2E90F9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FA7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12U</w:t>
            </w:r>
          </w:p>
          <w:p w14:paraId="61ECF84F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dustrial &amp; Labour Relations</w:t>
            </w:r>
          </w:p>
          <w:p w14:paraId="670FDEBA" w14:textId="74B650BF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54FE" w14:textId="0E5F6A8B" w:rsidR="0047103D" w:rsidRPr="00681B87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66E0810D" w14:textId="766AD30A" w:rsidR="0047103D" w:rsidRPr="005D6C5C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B6C0" w14:textId="1A42802D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CBB1" w14:textId="043BF02E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9EE9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7D9F2F19" w14:textId="68509096" w:rsidR="0047103D" w:rsidRPr="00234180" w:rsidRDefault="0047103D" w:rsidP="00B101C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47103D" w14:paraId="55CAB770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2A5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0D3AA7F3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33CA925D" w14:textId="4F07C11D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4406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80U</w:t>
            </w:r>
          </w:p>
          <w:p w14:paraId="4211754E" w14:textId="77777777" w:rsidR="0047103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ensation &amp; Benefits</w:t>
            </w:r>
          </w:p>
          <w:p w14:paraId="7D5DD292" w14:textId="7D544F52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349C" w14:textId="45E7570A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B09" w14:textId="570303B8" w:rsidR="0047103D" w:rsidRPr="001A59A6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AE3" w14:textId="0A79C02C" w:rsidR="0047103D" w:rsidRPr="009F54FD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AD29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103D" w14:paraId="5C129904" w14:textId="77777777" w:rsidTr="00DA7633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DF40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346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0AC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81D2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3F3E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DB02" w14:textId="77777777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103D" w14:paraId="22AD4B18" w14:textId="77777777" w:rsidTr="001A59A6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598" w14:textId="6CB21479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BA6" w14:textId="06C845F2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37F" w14:textId="4C2FFC40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EB7" w14:textId="486E0D9C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5236" w14:textId="27F27C42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024" w14:textId="38BFB05C" w:rsidR="0047103D" w:rsidRPr="00234180" w:rsidRDefault="0047103D" w:rsidP="0047103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7</w:t>
            </w:r>
          </w:p>
        </w:tc>
      </w:tr>
    </w:tbl>
    <w:p w14:paraId="5CEC30B5" w14:textId="77777777" w:rsidR="00BF147D" w:rsidRDefault="00BF147D">
      <w:pPr>
        <w:spacing w:before="120" w:after="120" w:line="336" w:lineRule="auto"/>
      </w:pPr>
    </w:p>
    <w:p w14:paraId="6C61E641" w14:textId="77777777" w:rsidR="001A59A6" w:rsidRDefault="001A59A6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234180" w14:paraId="7651272A" w14:textId="77777777" w:rsidTr="003919CD">
        <w:tc>
          <w:tcPr>
            <w:tcW w:w="3828" w:type="dxa"/>
          </w:tcPr>
          <w:p w14:paraId="5A4888B8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2BB1D4C2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603BEF1D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234180" w14:paraId="49452761" w14:textId="77777777" w:rsidTr="003919CD">
        <w:tc>
          <w:tcPr>
            <w:tcW w:w="3828" w:type="dxa"/>
          </w:tcPr>
          <w:p w14:paraId="22586B39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35163204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2F8981CB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4180" w14:paraId="18A89CA6" w14:textId="77777777" w:rsidTr="003919CD">
        <w:tc>
          <w:tcPr>
            <w:tcW w:w="3828" w:type="dxa"/>
          </w:tcPr>
          <w:p w14:paraId="7D049DE2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529EBA7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4422595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CABDEB7" w14:textId="77777777" w:rsid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>P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B92E42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4DD46028" w14:textId="6D5CD031" w:rsidR="00234180" w:rsidRP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6779CABA" w14:textId="67F7C4F4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6632680" w14:textId="5BE22D4A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64C8C9AD" w14:textId="1A4CCA2F" w:rsidR="00234180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CE8D327" w14:textId="76FD5438" w:rsidR="00005D59" w:rsidRDefault="00005D59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005D5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BHR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OBHR-focused course (must be chosen from posted elective list)</w:t>
      </w:r>
    </w:p>
    <w:p w14:paraId="05EDCF23" w14:textId="77777777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F302AAA" w14:textId="77777777" w:rsidR="00234180" w:rsidRPr="00B4562A" w:rsidRDefault="00234180" w:rsidP="0023418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17108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74BA1F5D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23521C5C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0BBCB35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F6F7124" w14:textId="77777777" w:rsidR="001A59A6" w:rsidRPr="00B4562A" w:rsidRDefault="001A59A6" w:rsidP="001A59A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51545775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BABF421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0DADED9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17A42737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0F81308A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6A2FE384" w14:textId="77777777" w:rsidR="00234180" w:rsidRPr="00DF10C1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B42BA21" w14:textId="25D30D43" w:rsidR="00D4452B" w:rsidRPr="00234180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234180" w:rsidSect="001A59A6">
      <w:headerReference w:type="default" r:id="rId18"/>
      <w:footerReference w:type="default" r:id="rId19"/>
      <w:pgSz w:w="16845" w:h="11910" w:orient="landscape"/>
      <w:pgMar w:top="990" w:right="1440" w:bottom="72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051E" w14:textId="77777777" w:rsidR="00160587" w:rsidRDefault="00160587" w:rsidP="00BC0D6D">
      <w:pPr>
        <w:spacing w:after="0" w:line="240" w:lineRule="auto"/>
      </w:pPr>
      <w:r>
        <w:separator/>
      </w:r>
    </w:p>
  </w:endnote>
  <w:endnote w:type="continuationSeparator" w:id="0">
    <w:p w14:paraId="477C4A92" w14:textId="77777777" w:rsidR="00160587" w:rsidRDefault="00160587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D0FFE1-7A20-444A-8EF3-FC18F8526E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7A36113A-A2C4-403B-B480-9B042149B284}"/>
    <w:embedBold r:id="rId3" w:fontKey="{5637CC44-241B-4378-9063-2A6454509882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11A2396-6038-4DCA-8903-9207BB6BF4D4}"/>
    <w:embedBold r:id="rId5" w:fontKey="{A002ECE7-9F37-4B67-A5E7-1D78F4E9B0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8037B1E3-E7D8-463E-8660-366BA09C5C52}"/>
    <w:embedBold r:id="rId7" w:fontKey="{6B7FEB08-16F5-4C60-BDD6-7E2D31583A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7AA9" w14:textId="26F576DD" w:rsidR="00D4452B" w:rsidRPr="001A59A6" w:rsidRDefault="00121757" w:rsidP="001A59A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1A59A6">
      <w:rPr>
        <w:rFonts w:ascii="Ubuntu" w:eastAsia="Ubuntu" w:hAnsi="Ubuntu" w:cs="Ubuntu"/>
        <w:b/>
        <w:sz w:val="16"/>
        <w:szCs w:val="16"/>
      </w:rPr>
      <w:tab/>
    </w:r>
    <w:r w:rsidR="001A59A6">
      <w:rPr>
        <w:rFonts w:ascii="Ubuntu" w:eastAsia="Ubuntu" w:hAnsi="Ubuntu" w:cs="Ubuntu"/>
        <w:b/>
        <w:sz w:val="16"/>
        <w:szCs w:val="16"/>
      </w:rPr>
      <w:tab/>
    </w:r>
    <w:r w:rsidR="001A59A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4E10" w14:textId="77777777" w:rsidR="00160587" w:rsidRDefault="00160587" w:rsidP="00BC0D6D">
      <w:pPr>
        <w:spacing w:after="0" w:line="240" w:lineRule="auto"/>
      </w:pPr>
      <w:r>
        <w:separator/>
      </w:r>
    </w:p>
  </w:footnote>
  <w:footnote w:type="continuationSeparator" w:id="0">
    <w:p w14:paraId="24EAA032" w14:textId="77777777" w:rsidR="00160587" w:rsidRDefault="00160587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83A" w14:textId="3640F636" w:rsidR="00234180" w:rsidRPr="002011DD" w:rsidRDefault="001A59A6" w:rsidP="0023418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9759A2" wp14:editId="280D967F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5029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85C7" w14:textId="01046D18" w:rsidR="00234180" w:rsidRDefault="00234180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1A59A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1A59A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3D7CF4E2" w14:textId="6181BEFE" w:rsidR="001A59A6" w:rsidRPr="002011DD" w:rsidRDefault="001A59A6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137618C9" w14:textId="77777777" w:rsidR="00234180" w:rsidRDefault="00234180" w:rsidP="002341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5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" stroked="f">
              <v:textbox>
                <w:txbxContent>
                  <w:p w14:paraId="560185C7" w14:textId="01046D18" w:rsidR="00234180" w:rsidRDefault="00234180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1A59A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1A59A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3D7CF4E2" w14:textId="6181BEFE" w:rsidR="001A59A6" w:rsidRPr="002011DD" w:rsidRDefault="001A59A6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137618C9" w14:textId="77777777" w:rsidR="00234180" w:rsidRDefault="00234180" w:rsidP="00234180"/>
                </w:txbxContent>
              </v:textbox>
            </v:shape>
          </w:pict>
        </mc:Fallback>
      </mc:AlternateContent>
    </w:r>
    <w:r w:rsidR="00234180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F97149D" wp14:editId="153A6A6A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304551304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180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820F3FC" w14:textId="7CFE9E39" w:rsidR="00BC0D6D" w:rsidRPr="00B86650" w:rsidRDefault="00234180" w:rsidP="00B8665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Organizational Behaviour &amp; Human Resources</w:t>
    </w:r>
    <w:r w:rsidR="0047103D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F"/>
    <w:rsid w:val="00005D59"/>
    <w:rsid w:val="00015643"/>
    <w:rsid w:val="00056081"/>
    <w:rsid w:val="000819CF"/>
    <w:rsid w:val="000B7220"/>
    <w:rsid w:val="000C748F"/>
    <w:rsid w:val="00121757"/>
    <w:rsid w:val="001405D4"/>
    <w:rsid w:val="00160587"/>
    <w:rsid w:val="00171904"/>
    <w:rsid w:val="001A59A6"/>
    <w:rsid w:val="001F3B17"/>
    <w:rsid w:val="00234180"/>
    <w:rsid w:val="00235D9E"/>
    <w:rsid w:val="0024762B"/>
    <w:rsid w:val="0028051E"/>
    <w:rsid w:val="00325E03"/>
    <w:rsid w:val="00376BE7"/>
    <w:rsid w:val="00394FE1"/>
    <w:rsid w:val="003E6D6B"/>
    <w:rsid w:val="0047103D"/>
    <w:rsid w:val="00487963"/>
    <w:rsid w:val="004D437B"/>
    <w:rsid w:val="004F1A08"/>
    <w:rsid w:val="00514770"/>
    <w:rsid w:val="00522B9B"/>
    <w:rsid w:val="005567A6"/>
    <w:rsid w:val="005A2372"/>
    <w:rsid w:val="005D4778"/>
    <w:rsid w:val="005D6C5C"/>
    <w:rsid w:val="005E3344"/>
    <w:rsid w:val="0060262D"/>
    <w:rsid w:val="00631FB1"/>
    <w:rsid w:val="00670C73"/>
    <w:rsid w:val="00683539"/>
    <w:rsid w:val="0070355F"/>
    <w:rsid w:val="00725485"/>
    <w:rsid w:val="00747EB5"/>
    <w:rsid w:val="007548DF"/>
    <w:rsid w:val="0076382D"/>
    <w:rsid w:val="007C526D"/>
    <w:rsid w:val="0084212A"/>
    <w:rsid w:val="0084455D"/>
    <w:rsid w:val="00890757"/>
    <w:rsid w:val="009729DB"/>
    <w:rsid w:val="009D2D7A"/>
    <w:rsid w:val="009E137A"/>
    <w:rsid w:val="009F54FD"/>
    <w:rsid w:val="00A04FCC"/>
    <w:rsid w:val="00A61BE3"/>
    <w:rsid w:val="00AC2E47"/>
    <w:rsid w:val="00B101CD"/>
    <w:rsid w:val="00B45F07"/>
    <w:rsid w:val="00B84BA6"/>
    <w:rsid w:val="00B86650"/>
    <w:rsid w:val="00B92E42"/>
    <w:rsid w:val="00BA1E04"/>
    <w:rsid w:val="00BC0D6D"/>
    <w:rsid w:val="00BF147D"/>
    <w:rsid w:val="00CC6E18"/>
    <w:rsid w:val="00CD491C"/>
    <w:rsid w:val="00D33D50"/>
    <w:rsid w:val="00D4452B"/>
    <w:rsid w:val="00D827AA"/>
    <w:rsid w:val="00DA7633"/>
    <w:rsid w:val="00DC15E1"/>
    <w:rsid w:val="00DF13D8"/>
    <w:rsid w:val="00E03167"/>
    <w:rsid w:val="00E56607"/>
    <w:rsid w:val="00EA6DD0"/>
    <w:rsid w:val="00ED600D"/>
    <w:rsid w:val="00EF547B"/>
    <w:rsid w:val="00F056D8"/>
    <w:rsid w:val="00F36EC2"/>
    <w:rsid w:val="00F42027"/>
    <w:rsid w:val="00F67F52"/>
    <w:rsid w:val="00F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42C6"/>
  <w15:docId w15:val="{D90D6E4B-64A7-354F-9BAB-D280332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1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4T17:38:00Z</dcterms:created>
  <dcterms:modified xsi:type="dcterms:W3CDTF">2026-06-16T17:21:00Z</dcterms:modified>
</cp:coreProperties>
</file>